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E5" w:rsidRDefault="00251EE5" w:rsidP="00656C1A">
      <w:pPr>
        <w:spacing w:line="120" w:lineRule="atLeast"/>
        <w:jc w:val="center"/>
        <w:rPr>
          <w:sz w:val="24"/>
        </w:rPr>
      </w:pPr>
    </w:p>
    <w:p w:rsidR="00251EE5" w:rsidRDefault="00251EE5" w:rsidP="00656C1A">
      <w:pPr>
        <w:spacing w:line="120" w:lineRule="atLeast"/>
        <w:jc w:val="center"/>
        <w:rPr>
          <w:sz w:val="24"/>
        </w:rPr>
      </w:pPr>
    </w:p>
    <w:p w:rsidR="00251EE5" w:rsidRPr="00852378" w:rsidRDefault="00251EE5" w:rsidP="00656C1A">
      <w:pPr>
        <w:spacing w:line="120" w:lineRule="atLeast"/>
        <w:jc w:val="center"/>
        <w:rPr>
          <w:sz w:val="10"/>
          <w:szCs w:val="10"/>
        </w:rPr>
      </w:pPr>
    </w:p>
    <w:p w:rsidR="00251EE5" w:rsidRDefault="00251EE5" w:rsidP="00656C1A">
      <w:pPr>
        <w:spacing w:line="120" w:lineRule="atLeast"/>
        <w:jc w:val="center"/>
        <w:rPr>
          <w:sz w:val="10"/>
        </w:rPr>
      </w:pPr>
    </w:p>
    <w:p w:rsidR="00251EE5" w:rsidRPr="005541F0" w:rsidRDefault="00251EE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251EE5" w:rsidRDefault="00251EE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251EE5" w:rsidRPr="005541F0" w:rsidRDefault="00251EE5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251EE5" w:rsidRPr="005649E4" w:rsidRDefault="00251EE5" w:rsidP="00656C1A">
      <w:pPr>
        <w:spacing w:line="120" w:lineRule="atLeast"/>
        <w:jc w:val="center"/>
        <w:rPr>
          <w:sz w:val="18"/>
        </w:rPr>
      </w:pPr>
    </w:p>
    <w:p w:rsidR="00251EE5" w:rsidRPr="00656C1A" w:rsidRDefault="00251E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51EE5" w:rsidRPr="005541F0" w:rsidRDefault="00251EE5" w:rsidP="00656C1A">
      <w:pPr>
        <w:spacing w:line="120" w:lineRule="atLeast"/>
        <w:jc w:val="center"/>
        <w:rPr>
          <w:sz w:val="18"/>
        </w:rPr>
      </w:pPr>
    </w:p>
    <w:p w:rsidR="00251EE5" w:rsidRPr="005541F0" w:rsidRDefault="00251EE5" w:rsidP="00656C1A">
      <w:pPr>
        <w:spacing w:line="120" w:lineRule="atLeast"/>
        <w:jc w:val="center"/>
        <w:rPr>
          <w:sz w:val="20"/>
        </w:rPr>
      </w:pPr>
    </w:p>
    <w:p w:rsidR="00251EE5" w:rsidRPr="00656C1A" w:rsidRDefault="00251EE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51EE5" w:rsidRDefault="00251EE5" w:rsidP="00656C1A">
      <w:pPr>
        <w:spacing w:line="120" w:lineRule="atLeast"/>
        <w:jc w:val="center"/>
        <w:rPr>
          <w:sz w:val="30"/>
        </w:rPr>
      </w:pPr>
    </w:p>
    <w:p w:rsidR="00251EE5" w:rsidRPr="00656C1A" w:rsidRDefault="00251EE5" w:rsidP="003D14C1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51EE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1EE5" w:rsidRPr="00F8214F" w:rsidRDefault="00251EE5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1EE5" w:rsidRPr="00F8214F" w:rsidRDefault="002E2D7F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1EE5" w:rsidRPr="00F8214F" w:rsidRDefault="00251EE5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1EE5" w:rsidRPr="00F8214F" w:rsidRDefault="002E2D7F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251EE5" w:rsidRPr="00A63FB0" w:rsidRDefault="00251EE5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1EE5" w:rsidRPr="00A3761A" w:rsidRDefault="002E2D7F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251EE5" w:rsidRPr="00F8214F" w:rsidRDefault="00251EE5" w:rsidP="000060EC">
            <w:pPr>
              <w:rPr>
                <w:sz w:val="24"/>
              </w:rPr>
            </w:pPr>
          </w:p>
        </w:tc>
        <w:tc>
          <w:tcPr>
            <w:tcW w:w="4624" w:type="dxa"/>
            <w:noWrap/>
          </w:tcPr>
          <w:p w:rsidR="00251EE5" w:rsidRPr="00F8214F" w:rsidRDefault="00251EE5" w:rsidP="000060EC">
            <w:pPr>
              <w:rPr>
                <w:sz w:val="24"/>
              </w:rPr>
            </w:pPr>
          </w:p>
        </w:tc>
        <w:tc>
          <w:tcPr>
            <w:tcW w:w="224" w:type="dxa"/>
            <w:noWrap/>
          </w:tcPr>
          <w:p w:rsidR="00251EE5" w:rsidRPr="00AB4194" w:rsidRDefault="00251EE5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51EE5" w:rsidRPr="00F8214F" w:rsidRDefault="002E2D7F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823</w:t>
            </w:r>
          </w:p>
        </w:tc>
      </w:tr>
    </w:tbl>
    <w:p w:rsidR="00251EE5" w:rsidRPr="00251EE5" w:rsidRDefault="00251EE5" w:rsidP="00C725A6">
      <w:pPr>
        <w:rPr>
          <w:sz w:val="24"/>
          <w:szCs w:val="27"/>
          <w:lang w:val="en-US"/>
        </w:rPr>
      </w:pPr>
    </w:p>
    <w:p w:rsidR="00251EE5" w:rsidRDefault="00251EE5" w:rsidP="00251EE5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О внесении изменения </w:t>
      </w:r>
    </w:p>
    <w:p w:rsidR="00251EE5" w:rsidRDefault="00251EE5" w:rsidP="00251EE5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в распоряжение Администрации </w:t>
      </w:r>
    </w:p>
    <w:p w:rsidR="00251EE5" w:rsidRDefault="00251EE5" w:rsidP="00251EE5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города от 03.07.2025 № 3759 </w:t>
      </w:r>
    </w:p>
    <w:p w:rsidR="00251EE5" w:rsidRPr="00251EE5" w:rsidRDefault="00251EE5" w:rsidP="00251EE5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«Об утверждении перечня </w:t>
      </w:r>
    </w:p>
    <w:p w:rsidR="00251EE5" w:rsidRPr="00251EE5" w:rsidRDefault="00251EE5" w:rsidP="00251EE5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>получателей субсидии и объема</w:t>
      </w:r>
    </w:p>
    <w:p w:rsidR="00251EE5" w:rsidRPr="00251EE5" w:rsidRDefault="00251EE5" w:rsidP="00251EE5">
      <w:pPr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>предоставляемой субсидии</w:t>
      </w:r>
    </w:p>
    <w:p w:rsidR="00251EE5" w:rsidRPr="00251EE5" w:rsidRDefault="00251EE5" w:rsidP="00251EE5">
      <w:pPr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на </w:t>
      </w:r>
      <w:r w:rsidRPr="00251EE5">
        <w:rPr>
          <w:rFonts w:eastAsia="Times New Roman"/>
          <w:bCs/>
          <w:sz w:val="27"/>
          <w:szCs w:val="27"/>
          <w:lang w:eastAsia="ru-RU"/>
        </w:rPr>
        <w:t xml:space="preserve">возмещение недополученных </w:t>
      </w:r>
    </w:p>
    <w:p w:rsidR="00251EE5" w:rsidRPr="00251EE5" w:rsidRDefault="00251EE5" w:rsidP="00251EE5">
      <w:pPr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bCs/>
          <w:sz w:val="27"/>
          <w:szCs w:val="27"/>
          <w:lang w:eastAsia="ru-RU"/>
        </w:rPr>
        <w:t xml:space="preserve">доходов в связи с осуществлением </w:t>
      </w:r>
    </w:p>
    <w:p w:rsidR="00251EE5" w:rsidRPr="00251EE5" w:rsidRDefault="00251EE5" w:rsidP="00251EE5">
      <w:pPr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bCs/>
          <w:sz w:val="27"/>
          <w:szCs w:val="27"/>
          <w:lang w:eastAsia="ru-RU"/>
        </w:rPr>
        <w:t xml:space="preserve">перевозок граждан старшего </w:t>
      </w:r>
    </w:p>
    <w:p w:rsidR="00251EE5" w:rsidRPr="00251EE5" w:rsidRDefault="00251EE5" w:rsidP="00251EE5">
      <w:pPr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bCs/>
          <w:sz w:val="27"/>
          <w:szCs w:val="27"/>
          <w:lang w:eastAsia="ru-RU"/>
        </w:rPr>
        <w:t xml:space="preserve">поколения на автобусных </w:t>
      </w:r>
    </w:p>
    <w:p w:rsidR="00251EE5" w:rsidRPr="00251EE5" w:rsidRDefault="00251EE5" w:rsidP="00251EE5">
      <w:pPr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bCs/>
          <w:sz w:val="27"/>
          <w:szCs w:val="27"/>
          <w:lang w:eastAsia="ru-RU"/>
        </w:rPr>
        <w:t>маршрутах</w:t>
      </w:r>
      <w:r w:rsidRPr="00251EE5">
        <w:rPr>
          <w:rFonts w:eastAsia="Times New Roman"/>
          <w:sz w:val="27"/>
          <w:szCs w:val="27"/>
          <w:lang w:eastAsia="ru-RU"/>
        </w:rPr>
        <w:t xml:space="preserve"> в 2025 году»</w:t>
      </w:r>
    </w:p>
    <w:p w:rsidR="00251EE5" w:rsidRPr="00251EE5" w:rsidRDefault="00251EE5" w:rsidP="00251EE5">
      <w:pPr>
        <w:rPr>
          <w:rFonts w:eastAsia="Times New Roman"/>
          <w:sz w:val="24"/>
          <w:szCs w:val="27"/>
          <w:lang w:eastAsia="ru-RU"/>
        </w:rPr>
      </w:pPr>
    </w:p>
    <w:p w:rsidR="00251EE5" w:rsidRPr="00251EE5" w:rsidRDefault="00251EE5" w:rsidP="00251EE5">
      <w:pPr>
        <w:rPr>
          <w:rFonts w:eastAsia="Times New Roman"/>
          <w:sz w:val="24"/>
          <w:szCs w:val="27"/>
          <w:lang w:eastAsia="ru-RU"/>
        </w:rPr>
      </w:pPr>
    </w:p>
    <w:p w:rsidR="00251EE5" w:rsidRPr="00251EE5" w:rsidRDefault="00251EE5" w:rsidP="00251EE5">
      <w:pPr>
        <w:ind w:firstLine="709"/>
        <w:jc w:val="both"/>
        <w:rPr>
          <w:rFonts w:cstheme="minorBidi"/>
          <w:sz w:val="27"/>
          <w:szCs w:val="27"/>
        </w:rPr>
      </w:pPr>
      <w:r w:rsidRPr="00251EE5">
        <w:rPr>
          <w:rFonts w:cstheme="minorBidi"/>
          <w:sz w:val="27"/>
          <w:szCs w:val="27"/>
        </w:rPr>
        <w:t>В соответствии с распоряжениями Администрации города от 30.12.2005           № 3686 «Об утверждении Регламента Администрации города», от 23.12.2024               № 8525 «О распределении отдельных полномочий Главы города между высшими должностными лицами Администрации города»:</w:t>
      </w:r>
    </w:p>
    <w:p w:rsidR="00251EE5" w:rsidRPr="00251EE5" w:rsidRDefault="00251EE5" w:rsidP="00251EE5">
      <w:pPr>
        <w:ind w:firstLine="709"/>
        <w:jc w:val="both"/>
        <w:rPr>
          <w:rFonts w:cstheme="minorBidi"/>
          <w:bCs/>
          <w:sz w:val="27"/>
          <w:szCs w:val="27"/>
        </w:rPr>
      </w:pPr>
      <w:r w:rsidRPr="00251EE5">
        <w:rPr>
          <w:rFonts w:cstheme="minorBidi"/>
          <w:sz w:val="27"/>
          <w:szCs w:val="27"/>
        </w:rPr>
        <w:t>1. Внести в распоряжение Администра</w:t>
      </w:r>
      <w:r>
        <w:rPr>
          <w:rFonts w:cstheme="minorBidi"/>
          <w:sz w:val="27"/>
          <w:szCs w:val="27"/>
        </w:rPr>
        <w:t>ции города от 03.07.2025 № 3759</w:t>
      </w:r>
      <w:r>
        <w:rPr>
          <w:rFonts w:cstheme="minorBidi"/>
          <w:sz w:val="27"/>
          <w:szCs w:val="27"/>
        </w:rPr>
        <w:br/>
      </w:r>
      <w:r w:rsidRPr="00251EE5">
        <w:rPr>
          <w:rFonts w:cstheme="minorBidi"/>
          <w:sz w:val="27"/>
          <w:szCs w:val="27"/>
        </w:rPr>
        <w:t xml:space="preserve">«Об утверждении перечня получателей субсидии и объема предоставляемой субсидии на </w:t>
      </w:r>
      <w:r w:rsidRPr="00251EE5">
        <w:rPr>
          <w:rFonts w:cstheme="minorBidi"/>
          <w:bCs/>
          <w:sz w:val="27"/>
          <w:szCs w:val="27"/>
        </w:rPr>
        <w:t xml:space="preserve">возмещение недополученных доходов в связи с осуществлением перевозок граждан старшего поколения на автобусных маршрутах в 2025 году» </w:t>
      </w:r>
      <w:r w:rsidRPr="00251EE5">
        <w:rPr>
          <w:rFonts w:eastAsia="Times New Roman"/>
          <w:bCs/>
          <w:sz w:val="27"/>
          <w:szCs w:val="27"/>
          <w:lang w:eastAsia="ru-RU"/>
        </w:rPr>
        <w:t xml:space="preserve">изменение, изложив приложение к распоряжению в новой редакции </w:t>
      </w:r>
      <w:r w:rsidRPr="00251EE5">
        <w:rPr>
          <w:rFonts w:eastAsia="Times New Roman"/>
          <w:sz w:val="27"/>
          <w:szCs w:val="27"/>
          <w:lang w:eastAsia="ru-RU"/>
        </w:rPr>
        <w:t xml:space="preserve">согласно приложению к настоящему распоряжению. </w:t>
      </w:r>
    </w:p>
    <w:p w:rsidR="00251EE5" w:rsidRPr="00251EE5" w:rsidRDefault="00251EE5" w:rsidP="00251EE5">
      <w:pPr>
        <w:ind w:firstLine="709"/>
        <w:jc w:val="both"/>
        <w:rPr>
          <w:rFonts w:eastAsia="Times New Roman"/>
          <w:spacing w:val="-2"/>
          <w:sz w:val="27"/>
          <w:szCs w:val="27"/>
          <w:lang w:eastAsia="ru-RU"/>
        </w:rPr>
      </w:pPr>
      <w:bookmarkStart w:id="5" w:name="sub_1"/>
      <w:r w:rsidRPr="00251EE5">
        <w:rPr>
          <w:rFonts w:eastAsia="Times New Roman"/>
          <w:spacing w:val="-2"/>
          <w:sz w:val="27"/>
          <w:szCs w:val="27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251EE5">
        <w:rPr>
          <w:rFonts w:eastAsia="Times New Roman"/>
          <w:spacing w:val="-2"/>
          <w:sz w:val="27"/>
          <w:szCs w:val="27"/>
          <w:lang w:val="en-US" w:eastAsia="ru-RU"/>
        </w:rPr>
        <w:t>www</w:t>
      </w:r>
      <w:r w:rsidRPr="00251EE5">
        <w:rPr>
          <w:rFonts w:eastAsia="Times New Roman"/>
          <w:spacing w:val="-2"/>
          <w:sz w:val="27"/>
          <w:szCs w:val="27"/>
          <w:lang w:eastAsia="ru-RU"/>
        </w:rPr>
        <w:t>.</w:t>
      </w:r>
      <w:r w:rsidRPr="00251EE5">
        <w:rPr>
          <w:rFonts w:eastAsia="Times New Roman"/>
          <w:spacing w:val="-2"/>
          <w:sz w:val="27"/>
          <w:szCs w:val="27"/>
          <w:lang w:val="en-US" w:eastAsia="ru-RU"/>
        </w:rPr>
        <w:t>admsurgut</w:t>
      </w:r>
      <w:r w:rsidRPr="00251EE5">
        <w:rPr>
          <w:rFonts w:eastAsia="Times New Roman"/>
          <w:spacing w:val="-2"/>
          <w:sz w:val="27"/>
          <w:szCs w:val="27"/>
          <w:lang w:eastAsia="ru-RU"/>
        </w:rPr>
        <w:t>.</w:t>
      </w:r>
      <w:r w:rsidRPr="00251EE5">
        <w:rPr>
          <w:rFonts w:eastAsia="Times New Roman"/>
          <w:spacing w:val="-2"/>
          <w:sz w:val="27"/>
          <w:szCs w:val="27"/>
          <w:lang w:val="en-US" w:eastAsia="ru-RU"/>
        </w:rPr>
        <w:t>ru</w:t>
      </w:r>
      <w:r w:rsidRPr="00251EE5">
        <w:rPr>
          <w:rFonts w:eastAsia="Times New Roman"/>
          <w:spacing w:val="-2"/>
          <w:sz w:val="27"/>
          <w:szCs w:val="27"/>
          <w:lang w:eastAsia="ru-RU"/>
        </w:rPr>
        <w:t>.</w:t>
      </w:r>
    </w:p>
    <w:p w:rsidR="00251EE5" w:rsidRPr="00251EE5" w:rsidRDefault="00251EE5" w:rsidP="00251EE5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251EE5">
        <w:rPr>
          <w:rFonts w:eastAsia="Times New Roman"/>
          <w:sz w:val="27"/>
          <w:szCs w:val="27"/>
          <w:lang w:val="en-US" w:eastAsia="ru-RU"/>
        </w:rPr>
        <w:t>DOCSURGUT</w:t>
      </w:r>
      <w:r w:rsidRPr="00251EE5">
        <w:rPr>
          <w:rFonts w:eastAsia="Times New Roman"/>
          <w:sz w:val="27"/>
          <w:szCs w:val="27"/>
          <w:lang w:eastAsia="ru-RU"/>
        </w:rPr>
        <w:t>.</w:t>
      </w:r>
      <w:r w:rsidRPr="00251EE5">
        <w:rPr>
          <w:rFonts w:eastAsia="Times New Roman"/>
          <w:sz w:val="27"/>
          <w:szCs w:val="27"/>
          <w:lang w:val="en-US" w:eastAsia="ru-RU"/>
        </w:rPr>
        <w:t>RU</w:t>
      </w:r>
      <w:r w:rsidRPr="00251EE5">
        <w:rPr>
          <w:rFonts w:eastAsia="Times New Roman"/>
          <w:sz w:val="27"/>
          <w:szCs w:val="27"/>
          <w:lang w:eastAsia="ru-RU"/>
        </w:rPr>
        <w:t>.</w:t>
      </w:r>
      <w:bookmarkStart w:id="6" w:name="sub_4"/>
      <w:bookmarkEnd w:id="5"/>
    </w:p>
    <w:p w:rsidR="00251EE5" w:rsidRPr="00251EE5" w:rsidRDefault="00251EE5" w:rsidP="00251EE5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4. </w:t>
      </w:r>
      <w:bookmarkEnd w:id="6"/>
      <w:r w:rsidRPr="00251EE5">
        <w:rPr>
          <w:rFonts w:eastAsia="Times New Roman"/>
          <w:sz w:val="27"/>
          <w:szCs w:val="27"/>
          <w:lang w:eastAsia="ru-RU"/>
        </w:rPr>
        <w:t>Настоящее распоряжение вступает в силу с момента его издания.</w:t>
      </w:r>
    </w:p>
    <w:p w:rsidR="00251EE5" w:rsidRPr="00251EE5" w:rsidRDefault="00251EE5" w:rsidP="00251EE5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5</w:t>
      </w:r>
      <w:r w:rsidRPr="00251EE5">
        <w:rPr>
          <w:rFonts w:eastAsia="Times New Roman"/>
          <w:sz w:val="27"/>
          <w:szCs w:val="27"/>
          <w:lang w:eastAsia="ru-RU"/>
        </w:rPr>
        <w:t>. Контроль за выполнением распоряжения оставляю за собой.</w:t>
      </w:r>
    </w:p>
    <w:p w:rsidR="00251EE5" w:rsidRPr="00251EE5" w:rsidRDefault="00251EE5" w:rsidP="00251EE5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251EE5" w:rsidRPr="00251EE5" w:rsidRDefault="00251EE5" w:rsidP="00251EE5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251EE5" w:rsidRDefault="00251EE5" w:rsidP="00251EE5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Заместитель Главы города </w:t>
      </w:r>
      <w:r w:rsidRPr="00251EE5">
        <w:rPr>
          <w:rFonts w:eastAsia="Times New Roman"/>
          <w:sz w:val="27"/>
          <w:szCs w:val="27"/>
          <w:lang w:eastAsia="ru-RU"/>
        </w:rPr>
        <w:tab/>
      </w:r>
      <w:r w:rsidRPr="00251EE5">
        <w:rPr>
          <w:rFonts w:eastAsia="Times New Roman"/>
          <w:sz w:val="27"/>
          <w:szCs w:val="27"/>
          <w:lang w:eastAsia="ru-RU"/>
        </w:rPr>
        <w:tab/>
      </w:r>
      <w:r w:rsidRPr="00251EE5">
        <w:rPr>
          <w:rFonts w:eastAsia="Times New Roman"/>
          <w:sz w:val="27"/>
          <w:szCs w:val="27"/>
          <w:lang w:eastAsia="ru-RU"/>
        </w:rPr>
        <w:tab/>
      </w:r>
      <w:r w:rsidRPr="00251EE5">
        <w:rPr>
          <w:rFonts w:eastAsia="Times New Roman"/>
          <w:sz w:val="27"/>
          <w:szCs w:val="27"/>
          <w:lang w:eastAsia="ru-RU"/>
        </w:rPr>
        <w:tab/>
      </w:r>
      <w:r w:rsidRPr="00251EE5">
        <w:rPr>
          <w:rFonts w:eastAsia="Times New Roman"/>
          <w:sz w:val="27"/>
          <w:szCs w:val="27"/>
          <w:lang w:eastAsia="ru-RU"/>
        </w:rPr>
        <w:tab/>
      </w:r>
      <w:r w:rsidRPr="00251EE5">
        <w:rPr>
          <w:rFonts w:eastAsia="Times New Roman"/>
          <w:sz w:val="27"/>
          <w:szCs w:val="27"/>
          <w:lang w:eastAsia="ru-RU"/>
        </w:rPr>
        <w:tab/>
      </w:r>
      <w:r w:rsidRPr="00251EE5">
        <w:rPr>
          <w:rFonts w:eastAsia="Times New Roman"/>
          <w:sz w:val="27"/>
          <w:szCs w:val="27"/>
          <w:lang w:eastAsia="ru-RU"/>
        </w:rPr>
        <w:tab/>
        <w:t xml:space="preserve">  С.А. Агафонов</w:t>
      </w:r>
      <w:r>
        <w:rPr>
          <w:rFonts w:eastAsia="Times New Roman"/>
          <w:sz w:val="27"/>
          <w:szCs w:val="27"/>
          <w:lang w:eastAsia="ru-RU"/>
        </w:rPr>
        <w:br w:type="page"/>
      </w:r>
    </w:p>
    <w:p w:rsidR="00251EE5" w:rsidRDefault="00251EE5" w:rsidP="00251EE5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251EE5" w:rsidSect="00251EE5">
          <w:headerReference w:type="default" r:id="rId7"/>
          <w:headerReference w:type="first" r:id="rId8"/>
          <w:pgSz w:w="11906" w:h="16838" w:code="9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251EE5" w:rsidRPr="00251EE5" w:rsidRDefault="00251EE5" w:rsidP="00251EE5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lastRenderedPageBreak/>
        <w:t>Приложение</w:t>
      </w:r>
    </w:p>
    <w:p w:rsidR="00251EE5" w:rsidRPr="00251EE5" w:rsidRDefault="00251EE5" w:rsidP="00251EE5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>к распоряжению</w:t>
      </w:r>
    </w:p>
    <w:p w:rsidR="00251EE5" w:rsidRPr="00251EE5" w:rsidRDefault="00251EE5" w:rsidP="00251EE5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>Администрации города</w:t>
      </w:r>
    </w:p>
    <w:p w:rsidR="00251EE5" w:rsidRPr="00251EE5" w:rsidRDefault="00251EE5" w:rsidP="00251EE5">
      <w:pPr>
        <w:ind w:left="142" w:firstLine="10915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>от ____________ № _______</w:t>
      </w:r>
    </w:p>
    <w:p w:rsidR="00251EE5" w:rsidRDefault="00251EE5" w:rsidP="00251EE5">
      <w:pPr>
        <w:rPr>
          <w:rFonts w:eastAsia="Times New Roman"/>
          <w:lang w:eastAsia="ru-RU"/>
        </w:rPr>
      </w:pPr>
    </w:p>
    <w:p w:rsidR="00251EE5" w:rsidRPr="00251EE5" w:rsidRDefault="00251EE5" w:rsidP="00251EE5">
      <w:pPr>
        <w:rPr>
          <w:rFonts w:eastAsia="Times New Roman"/>
          <w:lang w:eastAsia="ru-RU"/>
        </w:rPr>
      </w:pPr>
    </w:p>
    <w:p w:rsidR="00251EE5" w:rsidRPr="00251EE5" w:rsidRDefault="00251EE5" w:rsidP="00251EE5">
      <w:pPr>
        <w:jc w:val="center"/>
        <w:rPr>
          <w:rFonts w:eastAsia="Times New Roman"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>Перечень</w:t>
      </w:r>
    </w:p>
    <w:p w:rsidR="00251EE5" w:rsidRPr="00251EE5" w:rsidRDefault="00251EE5" w:rsidP="00251EE5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sz w:val="27"/>
          <w:szCs w:val="27"/>
          <w:lang w:eastAsia="ru-RU"/>
        </w:rPr>
        <w:t xml:space="preserve">получателей субсидии и объем предоставляемой субсидии на </w:t>
      </w:r>
      <w:r w:rsidRPr="00251EE5">
        <w:rPr>
          <w:rFonts w:eastAsia="Times New Roman"/>
          <w:bCs/>
          <w:sz w:val="27"/>
          <w:szCs w:val="27"/>
          <w:lang w:eastAsia="ru-RU"/>
        </w:rPr>
        <w:t xml:space="preserve">возмещение недополученных доходов </w:t>
      </w:r>
    </w:p>
    <w:p w:rsidR="00251EE5" w:rsidRPr="00251EE5" w:rsidRDefault="00251EE5" w:rsidP="00251EE5">
      <w:pPr>
        <w:jc w:val="center"/>
        <w:rPr>
          <w:rFonts w:eastAsia="Times New Roman"/>
          <w:bCs/>
          <w:sz w:val="27"/>
          <w:szCs w:val="27"/>
          <w:lang w:eastAsia="ru-RU"/>
        </w:rPr>
      </w:pPr>
      <w:r w:rsidRPr="00251EE5">
        <w:rPr>
          <w:rFonts w:eastAsia="Times New Roman"/>
          <w:bCs/>
          <w:sz w:val="27"/>
          <w:szCs w:val="27"/>
          <w:lang w:eastAsia="ru-RU"/>
        </w:rPr>
        <w:t>в связи с осуществлением перевозок граждан старшего поколения на автобусных маршрутах в 2025 году</w:t>
      </w:r>
    </w:p>
    <w:p w:rsidR="00251EE5" w:rsidRPr="00251EE5" w:rsidRDefault="00251EE5" w:rsidP="00251EE5">
      <w:pPr>
        <w:jc w:val="center"/>
        <w:rPr>
          <w:rFonts w:eastAsia="Times New Roman"/>
          <w:bCs/>
          <w:sz w:val="27"/>
          <w:szCs w:val="27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709"/>
        <w:gridCol w:w="709"/>
        <w:gridCol w:w="709"/>
        <w:gridCol w:w="1701"/>
        <w:gridCol w:w="1701"/>
        <w:gridCol w:w="1701"/>
      </w:tblGrid>
      <w:tr w:rsidR="00251EE5" w:rsidRPr="00251EE5" w:rsidTr="00251EE5">
        <w:trPr>
          <w:trHeight w:val="265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1EE5" w:rsidRPr="00251EE5" w:rsidRDefault="00251EE5" w:rsidP="00251EE5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1EE5" w:rsidRPr="00251EE5" w:rsidRDefault="00251EE5" w:rsidP="00251EE5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1EE5" w:rsidRPr="00251EE5" w:rsidRDefault="00251EE5" w:rsidP="00251EE5">
            <w:pPr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Сумма</w:t>
            </w:r>
          </w:p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2025 года,</w:t>
            </w:r>
          </w:p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всего</w:t>
            </w:r>
          </w:p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В том числе</w:t>
            </w:r>
          </w:p>
        </w:tc>
      </w:tr>
      <w:tr w:rsidR="00251EE5" w:rsidRPr="00251EE5" w:rsidTr="00251EE5">
        <w:trPr>
          <w:trHeight w:val="925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 xml:space="preserve">за счет средств местного </w:t>
            </w:r>
            <w:r w:rsidRPr="00251EE5">
              <w:rPr>
                <w:rFonts w:eastAsia="Times New Roman"/>
                <w:sz w:val="24"/>
                <w:lang w:eastAsia="ru-RU"/>
              </w:rPr>
              <w:br/>
              <w:t>бюджета</w:t>
            </w:r>
          </w:p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 xml:space="preserve">за счет средств бюджетов </w:t>
            </w:r>
            <w:r w:rsidRPr="00251EE5">
              <w:rPr>
                <w:rFonts w:eastAsia="Times New Roman"/>
                <w:sz w:val="24"/>
                <w:lang w:eastAsia="ru-RU"/>
              </w:rPr>
              <w:br/>
              <w:t>других уровней</w:t>
            </w:r>
          </w:p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(руб.)</w:t>
            </w:r>
          </w:p>
        </w:tc>
      </w:tr>
      <w:tr w:rsidR="00251EE5" w:rsidRPr="00251EE5" w:rsidTr="00251EE5">
        <w:trPr>
          <w:trHeight w:val="5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rPr>
                <w:rFonts w:eastAsia="Times New Roman"/>
                <w:bCs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 xml:space="preserve">Субсидия на </w:t>
            </w:r>
            <w:r w:rsidRPr="00251EE5">
              <w:rPr>
                <w:rFonts w:eastAsia="Times New Roman"/>
                <w:bCs/>
                <w:sz w:val="24"/>
                <w:lang w:eastAsia="ru-RU"/>
              </w:rPr>
              <w:t>возмещение недополученных доходов в связи с осуществлением перевозок граждан старшего поколения на автобусных маршрутах</w:t>
            </w:r>
            <w:r w:rsidRPr="00251EE5">
              <w:rPr>
                <w:rFonts w:eastAsia="Times New Roman"/>
                <w:sz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1 985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1 985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251EE5" w:rsidRPr="00251EE5" w:rsidTr="00251EE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206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206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251EE5" w:rsidRPr="00251EE5" w:rsidTr="00251EE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Открытое акционерное общество «СПА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2 042 9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2 042 9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251EE5" w:rsidRPr="00251EE5" w:rsidTr="00251EE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«Сургутское пассажирское автотранспортное предприя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442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442 6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251EE5" w:rsidRPr="00251EE5" w:rsidTr="00251EE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«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8 456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8 456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  <w:tr w:rsidR="00251EE5" w:rsidRPr="00251EE5" w:rsidTr="00251EE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51EE5">
              <w:rPr>
                <w:rFonts w:eastAsia="Times New Roman"/>
                <w:sz w:val="24"/>
                <w:lang w:eastAsia="ru-RU"/>
              </w:rPr>
              <w:t>Сургутавтолайн</w:t>
            </w:r>
            <w:proofErr w:type="spellEnd"/>
            <w:r w:rsidRPr="00251EE5">
              <w:rPr>
                <w:rFonts w:eastAsia="Times New Roman"/>
                <w:sz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836 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836 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E5" w:rsidRPr="00251EE5" w:rsidRDefault="00251EE5" w:rsidP="00251EE5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251EE5">
              <w:rPr>
                <w:rFonts w:eastAsia="Times New Roman"/>
                <w:sz w:val="24"/>
                <w:lang w:eastAsia="ru-RU"/>
              </w:rPr>
              <w:t>-</w:t>
            </w:r>
          </w:p>
        </w:tc>
      </w:tr>
    </w:tbl>
    <w:p w:rsidR="00921EB1" w:rsidRPr="00251EE5" w:rsidRDefault="00921EB1" w:rsidP="00251EE5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sectPr w:rsidR="00921EB1" w:rsidRPr="00251EE5" w:rsidSect="00251EE5">
      <w:pgSz w:w="16838" w:h="11906" w:orient="landscape" w:code="9"/>
      <w:pgMar w:top="1701" w:right="992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19" w:rsidRDefault="00876119" w:rsidP="00251EE5">
      <w:r>
        <w:separator/>
      </w:r>
    </w:p>
  </w:endnote>
  <w:endnote w:type="continuationSeparator" w:id="0">
    <w:p w:rsidR="00876119" w:rsidRDefault="00876119" w:rsidP="0025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19" w:rsidRDefault="00876119" w:rsidP="00251EE5">
      <w:r>
        <w:separator/>
      </w:r>
    </w:p>
  </w:footnote>
  <w:footnote w:type="continuationSeparator" w:id="0">
    <w:p w:rsidR="00876119" w:rsidRDefault="00876119" w:rsidP="0025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360D8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1E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51E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296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2E2D7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38287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51EE5" w:rsidRPr="00251EE5" w:rsidRDefault="00251EE5">
        <w:pPr>
          <w:pStyle w:val="af5"/>
          <w:jc w:val="center"/>
          <w:rPr>
            <w:sz w:val="20"/>
          </w:rPr>
        </w:pPr>
        <w:r w:rsidRPr="00251EE5">
          <w:rPr>
            <w:sz w:val="20"/>
          </w:rPr>
          <w:fldChar w:fldCharType="begin"/>
        </w:r>
        <w:r w:rsidRPr="00251EE5">
          <w:rPr>
            <w:sz w:val="20"/>
          </w:rPr>
          <w:instrText>PAGE   \* MERGEFORMAT</w:instrText>
        </w:r>
        <w:r w:rsidRPr="00251EE5">
          <w:rPr>
            <w:sz w:val="20"/>
          </w:rPr>
          <w:fldChar w:fldCharType="separate"/>
        </w:r>
        <w:r w:rsidR="002E2D7F">
          <w:rPr>
            <w:noProof/>
            <w:sz w:val="20"/>
          </w:rPr>
          <w:t>1</w:t>
        </w:r>
        <w:r w:rsidRPr="00251EE5">
          <w:rPr>
            <w:sz w:val="20"/>
          </w:rPr>
          <w:fldChar w:fldCharType="end"/>
        </w:r>
      </w:p>
    </w:sdtContent>
  </w:sdt>
  <w:p w:rsidR="00251EE5" w:rsidRDefault="00251EE5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E5"/>
    <w:rsid w:val="00073D17"/>
    <w:rsid w:val="00210B94"/>
    <w:rsid w:val="00251EE5"/>
    <w:rsid w:val="002E2D7F"/>
    <w:rsid w:val="00352966"/>
    <w:rsid w:val="00444025"/>
    <w:rsid w:val="00444343"/>
    <w:rsid w:val="0057177B"/>
    <w:rsid w:val="00611AAE"/>
    <w:rsid w:val="007360D8"/>
    <w:rsid w:val="00776CB0"/>
    <w:rsid w:val="00867FA3"/>
    <w:rsid w:val="00876119"/>
    <w:rsid w:val="008F0AE5"/>
    <w:rsid w:val="00921EB1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508D73-CB33-4F07-B8BB-81ADFA6E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251EE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251EE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51EE5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251E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51EE5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FCC7-3814-4D23-B361-820F5418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30T04:21:00Z</cp:lastPrinted>
  <dcterms:created xsi:type="dcterms:W3CDTF">2025-08-01T13:11:00Z</dcterms:created>
  <dcterms:modified xsi:type="dcterms:W3CDTF">2025-08-01T13:11:00Z</dcterms:modified>
</cp:coreProperties>
</file>